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54" w:rsidRDefault="00C97599" w:rsidP="00117B7F">
      <w:pPr>
        <w:jc w:val="center"/>
        <w:rPr>
          <w:sz w:val="36"/>
          <w:szCs w:val="36"/>
        </w:rPr>
      </w:pPr>
      <w:r>
        <w:rPr>
          <w:sz w:val="36"/>
          <w:szCs w:val="36"/>
        </w:rPr>
        <w:t>Педагогический состав на 2020 – 2021</w:t>
      </w:r>
      <w:r w:rsidR="004C1481" w:rsidRPr="004C1481">
        <w:rPr>
          <w:sz w:val="36"/>
          <w:szCs w:val="36"/>
        </w:rPr>
        <w:t xml:space="preserve"> учебный год</w:t>
      </w:r>
    </w:p>
    <w:tbl>
      <w:tblPr>
        <w:tblpPr w:leftFromText="180" w:rightFromText="180" w:vertAnchor="text" w:horzAnchor="margin" w:tblpY="2460"/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968"/>
        <w:gridCol w:w="1734"/>
        <w:gridCol w:w="1985"/>
        <w:gridCol w:w="2598"/>
        <w:gridCol w:w="1087"/>
        <w:gridCol w:w="1087"/>
        <w:gridCol w:w="666"/>
        <w:gridCol w:w="1502"/>
        <w:gridCol w:w="2855"/>
      </w:tblGrid>
      <w:tr w:rsidR="003E360F" w:rsidTr="00F501DB">
        <w:trPr>
          <w:cantSplit/>
          <w:trHeight w:val="14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E360F" w:rsidRDefault="003E360F" w:rsidP="004C1481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ь </w:t>
            </w:r>
          </w:p>
          <w:p w:rsidR="003E360F" w:rsidRDefault="003E360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360F">
              <w:rPr>
                <w:sz w:val="20"/>
                <w:szCs w:val="20"/>
              </w:rPr>
              <w:t>(</w:t>
            </w:r>
            <w:proofErr w:type="gramStart"/>
            <w:r w:rsidRPr="003E360F">
              <w:rPr>
                <w:sz w:val="20"/>
                <w:szCs w:val="20"/>
              </w:rPr>
              <w:t>основная</w:t>
            </w:r>
            <w:proofErr w:type="gramEnd"/>
            <w:r w:rsidRPr="003E360F">
              <w:rPr>
                <w:sz w:val="20"/>
                <w:szCs w:val="20"/>
              </w:rPr>
              <w:t xml:space="preserve"> / по совмеще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зование, учебное заведение, год окончания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ость, квалификация </w:t>
            </w:r>
          </w:p>
          <w:p w:rsidR="003E360F" w:rsidRDefault="003E360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 диплом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ст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дагогический стаж 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егори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последней аттестации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курсов, дата прохождения  </w:t>
            </w:r>
          </w:p>
        </w:tc>
      </w:tr>
      <w:tr w:rsidR="00685086" w:rsidTr="00F501DB">
        <w:trPr>
          <w:trHeight w:val="6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нтипина Людмила Александр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географии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,8,9 классы, </w:t>
            </w:r>
          </w:p>
          <w:p w:rsidR="00685086" w:rsidRDefault="00685086" w:rsidP="00737E0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ГПИ - 1993г.</w:t>
            </w:r>
          </w:p>
          <w:p w:rsidR="00685086" w:rsidRDefault="00685086" w:rsidP="00EA65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неджмент в образовании - 2016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;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биологии средней школ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086" w:rsidRDefault="0068508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086" w:rsidRDefault="0068508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ИРОСТ. «Теория и методика преподавания курса географии Земли в 5-7 классах в условиях ФГОС» -36 часов.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</w:t>
            </w:r>
            <w:r w:rsidRPr="00BA7427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ИРОСТ  Профессиональная переподготовка «Специалист, ответственный за обеспечение безопасности дорожного движения</w:t>
            </w:r>
            <w:r w:rsidRPr="00BA742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«Контролер технического состояния автотранспортных средств»- 468 часов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</w:rPr>
            </w:pPr>
            <w:r w:rsidRPr="00BA7427">
              <w:rPr>
                <w:sz w:val="20"/>
                <w:szCs w:val="20"/>
              </w:rPr>
              <w:t xml:space="preserve">2019г. </w:t>
            </w:r>
            <w:r>
              <w:rPr>
                <w:sz w:val="20"/>
                <w:szCs w:val="20"/>
              </w:rPr>
              <w:t xml:space="preserve">ИРОСТ </w:t>
            </w:r>
            <w:r w:rsidRPr="00BA7427">
              <w:rPr>
                <w:sz w:val="20"/>
                <w:szCs w:val="20"/>
              </w:rPr>
              <w:t>«Современные технологии управления качеством образования в школе с низкими результатами обучения»</w:t>
            </w:r>
            <w:r>
              <w:rPr>
                <w:sz w:val="20"/>
                <w:szCs w:val="20"/>
              </w:rPr>
              <w:t xml:space="preserve"> - 72 часа</w:t>
            </w:r>
          </w:p>
          <w:p w:rsidR="00685086" w:rsidRDefault="00685086" w:rsidP="00D95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A7427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ИРОСТ «Введение ФГОС СОО в общеобразовательных организациях</w:t>
            </w:r>
            <w:r w:rsidRPr="00BA742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 72 часа</w:t>
            </w:r>
          </w:p>
          <w:p w:rsidR="00685086" w:rsidRPr="00BA7427" w:rsidRDefault="00242AB0" w:rsidP="004C1481">
            <w:pPr>
              <w:spacing w:line="276" w:lineRule="auto"/>
              <w:rPr>
                <w:sz w:val="20"/>
                <w:szCs w:val="20"/>
              </w:rPr>
            </w:pPr>
            <w:r w:rsidRPr="00242AB0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г. ООО «Центр инновационного образования и воспитания» - «Обработка </w:t>
            </w:r>
            <w:r>
              <w:rPr>
                <w:sz w:val="20"/>
                <w:szCs w:val="20"/>
              </w:rPr>
              <w:lastRenderedPageBreak/>
              <w:t>персональных данных»-20 часов.</w:t>
            </w:r>
          </w:p>
        </w:tc>
      </w:tr>
      <w:tr w:rsidR="00685086" w:rsidTr="00F501DB">
        <w:trPr>
          <w:trHeight w:val="63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егова Светлана Павловна 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физики и астрономии, 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7,8,9,10,11 классы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85086" w:rsidRDefault="00685086" w:rsidP="00D850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ПИ-1978г.</w:t>
            </w:r>
          </w:p>
          <w:p w:rsidR="00685086" w:rsidRDefault="00685086" w:rsidP="004C1481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и физика; 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математики и физики средней школ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086" w:rsidRDefault="00AB2C8C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</w:t>
            </w:r>
            <w:r w:rsidR="00685086">
              <w:rPr>
                <w:sz w:val="20"/>
                <w:szCs w:val="20"/>
                <w:lang w:eastAsia="en-US"/>
              </w:rPr>
              <w:t>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086" w:rsidRDefault="00AB2C8C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ИРОСТ. «Управление педагогическим процессом в школе, обеспечивающим непрерывный учительский рост » - 36 часов.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ИРОСТ  </w:t>
            </w:r>
            <w:r w:rsidRPr="00BA7427">
              <w:rPr>
                <w:sz w:val="20"/>
                <w:szCs w:val="20"/>
              </w:rPr>
              <w:t>«Актуальные вопросы преподавания астрономии и физики в условиях модернизации системы образования»</w:t>
            </w:r>
            <w:r>
              <w:rPr>
                <w:sz w:val="20"/>
                <w:szCs w:val="20"/>
              </w:rPr>
              <w:t>- 72 часа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</w:rPr>
            </w:pPr>
            <w:r w:rsidRPr="00273E2E">
              <w:rPr>
                <w:sz w:val="20"/>
                <w:szCs w:val="20"/>
              </w:rPr>
              <w:t xml:space="preserve">2019г. ИРОСТ «Реализация требований ФГОС к достижению </w:t>
            </w:r>
            <w:proofErr w:type="spellStart"/>
            <w:r w:rsidRPr="00273E2E">
              <w:rPr>
                <w:sz w:val="20"/>
                <w:szCs w:val="20"/>
              </w:rPr>
              <w:t>метапредметных</w:t>
            </w:r>
            <w:proofErr w:type="spellEnd"/>
            <w:r w:rsidRPr="00273E2E">
              <w:rPr>
                <w:sz w:val="20"/>
                <w:szCs w:val="20"/>
              </w:rPr>
              <w:t xml:space="preserve"> результатов обучения средствами учебного предмета «Физика»</w:t>
            </w:r>
            <w:r>
              <w:rPr>
                <w:sz w:val="20"/>
                <w:szCs w:val="20"/>
              </w:rPr>
              <w:t xml:space="preserve"> - 24 часа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 ИРОСТ «Теория и методика обучения физике, астрономии детей с ограниченными возможностями здоровья (ОВЗ) в условиях ФГОС</w:t>
            </w:r>
            <w:r w:rsidRPr="00273E2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 36 часов</w:t>
            </w:r>
            <w:r w:rsidR="00AB2C8C">
              <w:rPr>
                <w:sz w:val="20"/>
                <w:szCs w:val="20"/>
              </w:rPr>
              <w:t>.</w:t>
            </w:r>
          </w:p>
          <w:p w:rsidR="00AB2C8C" w:rsidRPr="00273E2E" w:rsidRDefault="00AB2C8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г. ИРОСТ «Разработка и реализация программы адресной поддержки школ с низкими результатами обучения» - 24 часа.</w:t>
            </w: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асо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лина Дмитриевна 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начальных классов; 1</w:t>
            </w:r>
            <w:r w:rsidR="003E360F">
              <w:rPr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 Курганское педагогическое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лище-1985г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начальных классов; Учитель начальных классов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5E10C0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Pr="00BA7427" w:rsidRDefault="0070315B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  <w:r w:rsidRPr="00BA7427">
              <w:rPr>
                <w:sz w:val="20"/>
                <w:szCs w:val="20"/>
                <w:lang w:eastAsia="en-US"/>
              </w:rPr>
              <w:t xml:space="preserve">г. ИРОСТ. </w:t>
            </w:r>
            <w:r w:rsidRPr="00BA7427">
              <w:rPr>
                <w:sz w:val="20"/>
                <w:szCs w:val="20"/>
              </w:rPr>
              <w:t>«Формирование экологической культуры младшего школьника в условиях реализации ФГОС НОО»</w:t>
            </w:r>
            <w:r w:rsidRPr="00BA7427">
              <w:rPr>
                <w:sz w:val="20"/>
                <w:szCs w:val="20"/>
                <w:lang w:eastAsia="en-US"/>
              </w:rPr>
              <w:t xml:space="preserve"> - 72 часа.</w:t>
            </w:r>
            <w:r>
              <w:rPr>
                <w:sz w:val="20"/>
                <w:szCs w:val="20"/>
                <w:lang w:eastAsia="en-US"/>
              </w:rPr>
              <w:t xml:space="preserve">                 </w:t>
            </w: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онова Надежда Леонид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8A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технологии, </w:t>
            </w:r>
            <w:proofErr w:type="gramStart"/>
            <w:r>
              <w:rPr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sz w:val="20"/>
                <w:szCs w:val="20"/>
                <w:lang w:eastAsia="en-US"/>
              </w:rPr>
              <w:t>, муз</w:t>
            </w:r>
            <w:r w:rsidR="0056638A">
              <w:rPr>
                <w:sz w:val="20"/>
                <w:szCs w:val="20"/>
                <w:lang w:eastAsia="en-US"/>
              </w:rPr>
              <w:t xml:space="preserve">ыки, искусства. (5-11 классы), </w:t>
            </w:r>
          </w:p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3E360F">
              <w:rPr>
                <w:sz w:val="20"/>
                <w:szCs w:val="20"/>
                <w:lang w:eastAsia="en-US"/>
              </w:rPr>
              <w:t xml:space="preserve"> класс</w:t>
            </w:r>
          </w:p>
          <w:p w:rsidR="003E360F" w:rsidRPr="004C1481" w:rsidRDefault="003E360F" w:rsidP="004C1481">
            <w:pPr>
              <w:rPr>
                <w:sz w:val="20"/>
                <w:szCs w:val="20"/>
                <w:lang w:eastAsia="en-US"/>
              </w:rPr>
            </w:pPr>
          </w:p>
          <w:p w:rsidR="003E360F" w:rsidRPr="004C1481" w:rsidRDefault="003E360F" w:rsidP="004C1481">
            <w:pPr>
              <w:rPr>
                <w:sz w:val="20"/>
                <w:szCs w:val="20"/>
                <w:lang w:eastAsia="en-US"/>
              </w:rPr>
            </w:pPr>
          </w:p>
          <w:p w:rsidR="003E360F" w:rsidRPr="004C1481" w:rsidRDefault="003E360F" w:rsidP="004C1481">
            <w:pPr>
              <w:rPr>
                <w:sz w:val="20"/>
                <w:szCs w:val="20"/>
                <w:lang w:eastAsia="en-US"/>
              </w:rPr>
            </w:pPr>
          </w:p>
          <w:p w:rsidR="003E360F" w:rsidRPr="004C1481" w:rsidRDefault="003E360F" w:rsidP="004C1481">
            <w:pPr>
              <w:rPr>
                <w:sz w:val="20"/>
                <w:szCs w:val="20"/>
                <w:lang w:eastAsia="en-US"/>
              </w:rPr>
            </w:pPr>
          </w:p>
          <w:p w:rsidR="003E360F" w:rsidRPr="004C1481" w:rsidRDefault="003E360F" w:rsidP="004C1481">
            <w:pPr>
              <w:rPr>
                <w:sz w:val="20"/>
                <w:szCs w:val="20"/>
                <w:lang w:eastAsia="en-US"/>
              </w:rPr>
            </w:pPr>
          </w:p>
          <w:p w:rsidR="003E360F" w:rsidRPr="004C1481" w:rsidRDefault="003E360F" w:rsidP="004C1481">
            <w:pPr>
              <w:rPr>
                <w:sz w:val="20"/>
                <w:szCs w:val="20"/>
                <w:lang w:eastAsia="en-US"/>
              </w:rPr>
            </w:pPr>
          </w:p>
          <w:p w:rsidR="003E360F" w:rsidRDefault="003E360F" w:rsidP="004C1481">
            <w:pPr>
              <w:rPr>
                <w:sz w:val="20"/>
                <w:szCs w:val="20"/>
                <w:lang w:eastAsia="en-US"/>
              </w:rPr>
            </w:pPr>
          </w:p>
          <w:p w:rsidR="003E360F" w:rsidRDefault="003E360F" w:rsidP="004C1481">
            <w:pPr>
              <w:rPr>
                <w:sz w:val="20"/>
                <w:szCs w:val="20"/>
                <w:lang w:eastAsia="en-US"/>
              </w:rPr>
            </w:pPr>
          </w:p>
          <w:p w:rsidR="003E360F" w:rsidRPr="004C1481" w:rsidRDefault="003E360F" w:rsidP="004C14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У-2016г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калавр; направление -  филолог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5E10C0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60F" w:rsidRDefault="001E4A7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ИРОСТ. «Контрольно – оценочная деятельность на уроках ОО «Искусство» в контексте внедрения ФГОС».</w:t>
            </w:r>
          </w:p>
          <w:p w:rsidR="0070315B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17г. ИРОСТ.  «Реализация системы </w:t>
            </w:r>
            <w:proofErr w:type="gramStart"/>
            <w:r>
              <w:rPr>
                <w:sz w:val="20"/>
                <w:szCs w:val="20"/>
                <w:lang w:eastAsia="en-US"/>
              </w:rPr>
              <w:t>непрерывн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гробизнесобразов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образовательных учреждениях».      </w:t>
            </w:r>
          </w:p>
          <w:p w:rsidR="003E360F" w:rsidRPr="009018BC" w:rsidRDefault="003E360F" w:rsidP="004C1481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70315B">
              <w:rPr>
                <w:sz w:val="20"/>
                <w:szCs w:val="20"/>
                <w:lang w:eastAsia="en-US"/>
              </w:rPr>
              <w:t>2019</w:t>
            </w:r>
            <w:r w:rsidR="0070315B" w:rsidRPr="00BA7427">
              <w:rPr>
                <w:sz w:val="20"/>
                <w:szCs w:val="20"/>
                <w:lang w:eastAsia="en-US"/>
              </w:rPr>
              <w:t xml:space="preserve">г. ИРОСТ. </w:t>
            </w:r>
            <w:r w:rsidR="0070315B">
              <w:rPr>
                <w:sz w:val="20"/>
                <w:szCs w:val="20"/>
              </w:rPr>
              <w:t>«Подготовка к оцениванию итогового собеседования</w:t>
            </w:r>
            <w:r w:rsidR="0070315B" w:rsidRPr="00BA7427">
              <w:rPr>
                <w:sz w:val="20"/>
                <w:szCs w:val="20"/>
              </w:rPr>
              <w:t>»</w:t>
            </w:r>
            <w:r w:rsidR="0070315B" w:rsidRPr="00BA7427">
              <w:rPr>
                <w:sz w:val="20"/>
                <w:szCs w:val="20"/>
                <w:lang w:eastAsia="en-US"/>
              </w:rPr>
              <w:t xml:space="preserve"> </w:t>
            </w:r>
            <w:r w:rsidR="0070315B">
              <w:rPr>
                <w:sz w:val="20"/>
                <w:szCs w:val="20"/>
              </w:rPr>
              <w:t>«Подготовка к оцениванию итогового сочинения</w:t>
            </w:r>
            <w:r w:rsidR="0070315B" w:rsidRPr="00BA7427">
              <w:rPr>
                <w:sz w:val="20"/>
                <w:szCs w:val="20"/>
              </w:rPr>
              <w:t>»</w:t>
            </w:r>
            <w:r w:rsidR="0070315B" w:rsidRPr="00BA7427">
              <w:rPr>
                <w:sz w:val="20"/>
                <w:szCs w:val="20"/>
                <w:lang w:eastAsia="en-US"/>
              </w:rPr>
              <w:t xml:space="preserve"> - 72 часа.</w:t>
            </w:r>
            <w:r>
              <w:rPr>
                <w:sz w:val="20"/>
                <w:szCs w:val="20"/>
                <w:lang w:eastAsia="en-US"/>
              </w:rPr>
              <w:t xml:space="preserve">                 </w:t>
            </w: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кут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рина Анатолье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начальных классов; 3</w:t>
            </w:r>
            <w:r w:rsidR="003E360F">
              <w:rPr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е специальное </w:t>
            </w:r>
            <w:proofErr w:type="spellStart"/>
            <w:r>
              <w:rPr>
                <w:sz w:val="20"/>
                <w:szCs w:val="20"/>
                <w:lang w:eastAsia="en-US"/>
              </w:rPr>
              <w:t>Куртамыш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училище - 1985г.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начальных классов и воспитатель ГПД; Учитель начальных классов, воспитатель ГПД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5E10C0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1A6A70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  <w:r w:rsidR="00BA7427" w:rsidRPr="00BA7427">
              <w:rPr>
                <w:sz w:val="20"/>
                <w:szCs w:val="20"/>
                <w:lang w:eastAsia="en-US"/>
              </w:rPr>
              <w:t xml:space="preserve">г. ИРОСТ. </w:t>
            </w:r>
            <w:r w:rsidR="00BA7427" w:rsidRPr="00BA7427">
              <w:rPr>
                <w:sz w:val="20"/>
                <w:szCs w:val="20"/>
              </w:rPr>
              <w:t>«Формирование экологической культуры младшего школьника в условиях реализации ФГОС НОО»</w:t>
            </w:r>
            <w:r w:rsidR="00BA7427" w:rsidRPr="00BA7427">
              <w:rPr>
                <w:sz w:val="20"/>
                <w:szCs w:val="20"/>
                <w:lang w:eastAsia="en-US"/>
              </w:rPr>
              <w:t xml:space="preserve"> - 72 часа.</w:t>
            </w:r>
          </w:p>
          <w:p w:rsidR="00BA7427" w:rsidRDefault="00BA7427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ьмина Надежда Георгиевна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биол</w:t>
            </w:r>
            <w:r w:rsidR="0056638A">
              <w:rPr>
                <w:sz w:val="20"/>
                <w:szCs w:val="20"/>
                <w:lang w:eastAsia="en-US"/>
              </w:rPr>
              <w:t>о</w:t>
            </w:r>
            <w:r w:rsidR="00C97599">
              <w:rPr>
                <w:sz w:val="20"/>
                <w:szCs w:val="20"/>
                <w:lang w:eastAsia="en-US"/>
              </w:rPr>
              <w:t>гии, географии.(5-11 классы), 11</w:t>
            </w:r>
            <w:r>
              <w:rPr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ПИ-1976г.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 и химия; Учитель биологии и хим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Pr="001A6A70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A6A70">
              <w:rPr>
                <w:sz w:val="20"/>
                <w:szCs w:val="20"/>
                <w:lang w:eastAsia="en-US"/>
              </w:rPr>
              <w:t>2017г. ИРОСТ. «Проектирование содержания образования в системе федерального государственного образовательного стандарта основного общего образования (учебны</w:t>
            </w:r>
            <w:r w:rsidR="001A6A70">
              <w:rPr>
                <w:sz w:val="20"/>
                <w:szCs w:val="20"/>
                <w:lang w:eastAsia="en-US"/>
              </w:rPr>
              <w:t>е предметы «Химия», «Биология»)- 72 часа</w:t>
            </w:r>
          </w:p>
          <w:p w:rsidR="001A6A70" w:rsidRDefault="001A6A70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A6A70">
              <w:rPr>
                <w:sz w:val="20"/>
                <w:szCs w:val="20"/>
              </w:rPr>
              <w:t>2018г. «Проектирование и реализация индивидуальных программ совершенствования учительского роста (учебный предмет</w:t>
            </w:r>
            <w:r>
              <w:rPr>
                <w:sz w:val="20"/>
                <w:szCs w:val="20"/>
              </w:rPr>
              <w:t xml:space="preserve"> «Биология»)- 72 часа</w:t>
            </w: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тина Татьяна Григорьевна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математики</w:t>
            </w:r>
          </w:p>
          <w:p w:rsidR="003E360F" w:rsidRDefault="001858B1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5,6, 10</w:t>
            </w:r>
            <w:r w:rsidR="003E360F">
              <w:rPr>
                <w:sz w:val="20"/>
                <w:szCs w:val="20"/>
                <w:lang w:eastAsia="en-US"/>
              </w:rPr>
              <w:t xml:space="preserve">-11 классы), </w:t>
            </w:r>
          </w:p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3E360F">
              <w:rPr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ПИ-1985г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; 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математи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перв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1F7A30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ИРОСТ. «Проектирование и реализация индивидуальных программ совершенствования учительского роста» - 36 часов.</w:t>
            </w:r>
          </w:p>
          <w:p w:rsidR="00547C17" w:rsidRDefault="00547C17" w:rsidP="00547C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. ИРОСТ. «</w:t>
            </w:r>
            <w:r w:rsidR="00C755D3">
              <w:rPr>
                <w:sz w:val="20"/>
                <w:szCs w:val="20"/>
                <w:lang w:eastAsia="en-US"/>
              </w:rPr>
              <w:t>Преподавание учебного предмета «Математика» в условиях реализации ФГОС среднего общего образования</w:t>
            </w:r>
            <w:r>
              <w:rPr>
                <w:sz w:val="20"/>
                <w:szCs w:val="20"/>
                <w:lang w:eastAsia="en-US"/>
              </w:rPr>
              <w:t>» - 72 часа.</w:t>
            </w: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шеничн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Анатольевна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8A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р</w:t>
            </w:r>
            <w:r w:rsidR="0056638A">
              <w:rPr>
                <w:sz w:val="20"/>
                <w:szCs w:val="20"/>
                <w:lang w:eastAsia="en-US"/>
              </w:rPr>
              <w:t>усского языка и литературы  (5,6,8</w:t>
            </w:r>
            <w:r>
              <w:rPr>
                <w:sz w:val="20"/>
                <w:szCs w:val="20"/>
                <w:lang w:eastAsia="en-US"/>
              </w:rPr>
              <w:t>,10,11класс)</w:t>
            </w:r>
            <w:r w:rsidR="0056638A">
              <w:rPr>
                <w:sz w:val="20"/>
                <w:szCs w:val="20"/>
                <w:lang w:eastAsia="en-US"/>
              </w:rPr>
              <w:t xml:space="preserve">, </w:t>
            </w:r>
          </w:p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 </w:t>
            </w:r>
            <w:r w:rsidR="0056638A">
              <w:rPr>
                <w:sz w:val="20"/>
                <w:szCs w:val="20"/>
                <w:lang w:eastAsia="en-US"/>
              </w:rPr>
              <w:t xml:space="preserve">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ГПИ - 1994г.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и литература; учитель русского языка и литературы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AB2C8C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ИРОСТ. «Проектирование и реализация индивидуальных программ совершенствования учительского роста» - 36 часов.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ИРОСТ. «Организация работы с одарёнными и способными учениками средствами русского языка и литературы в условиях реализации ФГОС».</w:t>
            </w:r>
          </w:p>
          <w:p w:rsidR="00273E2E" w:rsidRDefault="00273E2E" w:rsidP="004C14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273E2E">
              <w:rPr>
                <w:sz w:val="20"/>
                <w:szCs w:val="20"/>
              </w:rPr>
              <w:t>г. ИРОСТ «Проектирование и реализация индивидуальных программ совершенствования учительского роста</w:t>
            </w:r>
            <w:r>
              <w:rPr>
                <w:sz w:val="20"/>
                <w:szCs w:val="20"/>
              </w:rPr>
              <w:t xml:space="preserve"> (учебный предмет «Литература») – 72 часа</w:t>
            </w:r>
          </w:p>
          <w:p w:rsidR="00AB2C8C" w:rsidRPr="00273E2E" w:rsidRDefault="00AB2C8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г. ИРОСТ «Разработка и реализация программы адресной поддержки школ с низкими результатами обучения» - 24 часа.</w:t>
            </w: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тонова Наталья Ивановна 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30" w:rsidRDefault="001F7A30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ностранных языков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а школы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СХА -2001,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неджмент в образовании - 2016</w:t>
            </w:r>
          </w:p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переподготовка по химии, биологии, филологии, английского язык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грономия; 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ёный агроно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242AB0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Менеджмент в образовании».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г. ИРОСТ. «Управление педагогическим процессом в школе, обеспечивающим непрерывный учительский рост».</w:t>
            </w:r>
          </w:p>
          <w:p w:rsidR="00242AB0" w:rsidRDefault="00242AB0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42AB0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г. ООО «Центр инновационного образования и воспитания»</w:t>
            </w:r>
            <w:r>
              <w:rPr>
                <w:sz w:val="20"/>
                <w:szCs w:val="20"/>
              </w:rPr>
              <w:t xml:space="preserve"> -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стрых респираторных вирусных инфекций в общеобразовательных организациях » - 16 часов.</w:t>
            </w:r>
          </w:p>
        </w:tc>
      </w:tr>
      <w:tr w:rsidR="003E360F" w:rsidTr="00F501DB">
        <w:trPr>
          <w:cantSplit/>
          <w:trHeight w:val="22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ипин Давид Александро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8A" w:rsidRDefault="0056638A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физической культуры </w:t>
            </w:r>
          </w:p>
          <w:p w:rsidR="003E360F" w:rsidRDefault="0056638A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4 </w:t>
            </w:r>
            <w:r w:rsidR="003E360F">
              <w:rPr>
                <w:sz w:val="20"/>
                <w:szCs w:val="20"/>
                <w:lang w:eastAsia="en-US"/>
              </w:rPr>
              <w:t>-11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B3" w:rsidRDefault="005F1DB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 ГБПОУ «Курганский государственный колледж» - 2020 год</w:t>
            </w:r>
          </w:p>
          <w:p w:rsidR="0094343C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ПК и ПРО </w:t>
            </w:r>
          </w:p>
          <w:p w:rsidR="003E360F" w:rsidRDefault="0094343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переподготовка</w:t>
            </w:r>
            <w:r w:rsidR="003E360F">
              <w:rPr>
                <w:sz w:val="20"/>
                <w:szCs w:val="20"/>
                <w:lang w:eastAsia="en-US"/>
              </w:rPr>
              <w:t xml:space="preserve"> </w:t>
            </w:r>
          </w:p>
          <w:p w:rsidR="003E360F" w:rsidRDefault="0094343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006г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B3" w:rsidRDefault="005F1DB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.   Строительство и эксплуатация зданий и сооружений</w:t>
            </w:r>
          </w:p>
          <w:p w:rsidR="005F1DB3" w:rsidRDefault="005F1DB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1DB3" w:rsidRDefault="005F1DB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E360F" w:rsidRDefault="0094343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3E360F">
              <w:rPr>
                <w:sz w:val="20"/>
                <w:szCs w:val="20"/>
                <w:lang w:eastAsia="en-US"/>
              </w:rPr>
              <w:t>читель физкультур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5E10C0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</w:t>
            </w:r>
            <w:r w:rsidR="00EB6A3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ИРОСТ. «Уроки физической культуры в школе: специфика содержания и организации обучения в ус</w:t>
            </w:r>
            <w:r w:rsidR="00EB6A31">
              <w:rPr>
                <w:sz w:val="20"/>
                <w:szCs w:val="20"/>
                <w:lang w:eastAsia="en-US"/>
              </w:rPr>
              <w:t>ловиях ФГОС общего образования» - 72 часа</w:t>
            </w: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ску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азар 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гзумовн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56638A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начальных </w:t>
            </w:r>
            <w:r w:rsidR="00C97599">
              <w:rPr>
                <w:sz w:val="20"/>
                <w:szCs w:val="20"/>
                <w:lang w:eastAsia="en-US"/>
              </w:rPr>
              <w:t>классов; 4</w:t>
            </w:r>
            <w:r w:rsidR="003E360F">
              <w:rPr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е специальное </w:t>
            </w:r>
            <w:proofErr w:type="spellStart"/>
            <w:r>
              <w:rPr>
                <w:sz w:val="20"/>
                <w:szCs w:val="20"/>
                <w:lang w:eastAsia="en-US"/>
              </w:rPr>
              <w:t>Мишкин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едучилище-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2г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начальных классов; учитель начальных классо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2E" w:rsidRPr="00273E2E" w:rsidRDefault="00273E2E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3E2E">
              <w:rPr>
                <w:sz w:val="20"/>
                <w:szCs w:val="20"/>
              </w:rPr>
              <w:t>2019г. ИРОСТ «Формирование универсальных учебных действий младших школьников современными средствами обучения»</w:t>
            </w:r>
            <w:r>
              <w:rPr>
                <w:sz w:val="20"/>
                <w:szCs w:val="20"/>
              </w:rPr>
              <w:t xml:space="preserve"> - 72 часа</w:t>
            </w: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ж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Любовь 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ёдоровна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начальных классов;</w:t>
            </w:r>
            <w:r w:rsidR="00C97599">
              <w:rPr>
                <w:sz w:val="20"/>
                <w:szCs w:val="20"/>
                <w:lang w:eastAsia="en-US"/>
              </w:rPr>
              <w:t xml:space="preserve"> 2</w:t>
            </w:r>
            <w:r w:rsidR="0056638A">
              <w:rPr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е специальное </w:t>
            </w:r>
            <w:proofErr w:type="spellStart"/>
            <w:r>
              <w:rPr>
                <w:sz w:val="20"/>
                <w:szCs w:val="20"/>
                <w:lang w:eastAsia="en-US"/>
              </w:rPr>
              <w:t>Мишкин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едучилище-1979г.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ние в  начальных классах общеобразовательной школы; учитель начальных классо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A" w:rsidRPr="0056638A" w:rsidRDefault="0056638A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6638A">
              <w:rPr>
                <w:sz w:val="20"/>
                <w:szCs w:val="20"/>
              </w:rPr>
              <w:t>2019г. ИРОСТ «Актуальные вопросы преподавания курса ОРКСЭ в соответствии с ФГОС ОО»</w:t>
            </w:r>
            <w:r>
              <w:rPr>
                <w:sz w:val="20"/>
                <w:szCs w:val="20"/>
              </w:rPr>
              <w:t xml:space="preserve"> - 72 часа</w:t>
            </w: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нина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лия Анатольевна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</w:t>
            </w:r>
            <w:r w:rsidR="0056638A">
              <w:rPr>
                <w:sz w:val="20"/>
                <w:szCs w:val="20"/>
                <w:lang w:eastAsia="en-US"/>
              </w:rPr>
              <w:t>рус</w:t>
            </w:r>
            <w:r w:rsidR="001F7A30">
              <w:rPr>
                <w:sz w:val="20"/>
                <w:szCs w:val="20"/>
                <w:lang w:eastAsia="en-US"/>
              </w:rPr>
              <w:t>ского языка и литературы; (10 класс</w:t>
            </w:r>
            <w:r w:rsidR="0056638A">
              <w:rPr>
                <w:sz w:val="20"/>
                <w:szCs w:val="20"/>
                <w:lang w:eastAsia="en-US"/>
              </w:rPr>
              <w:t xml:space="preserve">), </w:t>
            </w:r>
            <w:r w:rsidR="001F7A30">
              <w:rPr>
                <w:sz w:val="20"/>
                <w:szCs w:val="20"/>
                <w:lang w:eastAsia="en-US"/>
              </w:rPr>
              <w:t>истории и  обществознания (5-</w:t>
            </w:r>
            <w:r w:rsidR="0056638A">
              <w:rPr>
                <w:sz w:val="20"/>
                <w:szCs w:val="20"/>
                <w:lang w:eastAsia="en-US"/>
              </w:rPr>
              <w:t>11 классы),</w:t>
            </w:r>
          </w:p>
          <w:p w:rsidR="0056638A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56638A">
              <w:rPr>
                <w:sz w:val="20"/>
                <w:szCs w:val="20"/>
                <w:lang w:eastAsia="en-US"/>
              </w:rPr>
              <w:t xml:space="preserve"> класс</w:t>
            </w:r>
          </w:p>
          <w:p w:rsidR="00C97599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C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66C0C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  <w:p w:rsidR="00C97599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У- 2020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74" w:rsidRPr="00C97599" w:rsidRDefault="00097974" w:rsidP="004C1481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097974">
              <w:rPr>
                <w:sz w:val="20"/>
                <w:szCs w:val="20"/>
                <w:lang w:eastAsia="en-US"/>
              </w:rPr>
              <w:t>44.03.01. Педагогическое образо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AB2C8C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ИРОСТ. «Проектирование и реализация индивидуальных программ совершенствования учительского роста» - 36 часов.</w:t>
            </w:r>
          </w:p>
          <w:p w:rsidR="00AB2C8C" w:rsidRDefault="00AB2C8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г. ИРОСТ «Разработка и реализация программы адресной поддержки школ с низкими результатами обучения» - 24 часа.</w:t>
            </w:r>
          </w:p>
        </w:tc>
      </w:tr>
      <w:tr w:rsidR="00685086" w:rsidTr="00F501DB">
        <w:trPr>
          <w:trHeight w:val="26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1E4A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окросло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рина Леонидовна 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химии -8-11 классы, учитель математики – 7,8,9 классы, 7 класс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ая грамотность – 5, 6 классы</w:t>
            </w:r>
          </w:p>
          <w:p w:rsidR="00685086" w:rsidRDefault="00685086" w:rsidP="00180D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СХА – 2008, 2011, учёный агроном, экономист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ОСТ – 2015г.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86" w:rsidRDefault="00685086" w:rsidP="004C1481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еория и методика обучения химии, биологии.  </w:t>
            </w: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086" w:rsidRDefault="00452B60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ЗД</w:t>
            </w:r>
            <w:bookmarkStart w:id="0" w:name="_GoBack"/>
            <w:bookmarkEnd w:id="0"/>
          </w:p>
          <w:p w:rsidR="00685086" w:rsidRDefault="0068508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</w:t>
            </w:r>
          </w:p>
          <w:p w:rsidR="00685086" w:rsidRDefault="0068508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85086" w:rsidRDefault="0068508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86" w:rsidRDefault="00685086" w:rsidP="004C1481">
            <w:pPr>
              <w:spacing w:line="276" w:lineRule="auto"/>
              <w:rPr>
                <w:sz w:val="20"/>
                <w:szCs w:val="20"/>
              </w:rPr>
            </w:pPr>
            <w:r w:rsidRPr="00273E2E">
              <w:rPr>
                <w:sz w:val="20"/>
                <w:szCs w:val="20"/>
              </w:rPr>
              <w:t xml:space="preserve">2019г. </w:t>
            </w:r>
            <w:proofErr w:type="gramStart"/>
            <w:r w:rsidRPr="00273E2E">
              <w:rPr>
                <w:sz w:val="20"/>
                <w:szCs w:val="20"/>
              </w:rPr>
              <w:t>ИРОСТ</w:t>
            </w:r>
            <w:r>
              <w:rPr>
                <w:sz w:val="20"/>
                <w:szCs w:val="20"/>
              </w:rPr>
              <w:t xml:space="preserve"> </w:t>
            </w:r>
            <w:r w:rsidRPr="00273E2E">
              <w:rPr>
                <w:sz w:val="20"/>
                <w:szCs w:val="20"/>
              </w:rPr>
              <w:t xml:space="preserve"> «Подготовка обучающихся к основному государственному экзамену, единому государственному экзамену по математике в условиях реализации ФГОС ОО»</w:t>
            </w:r>
            <w:r>
              <w:rPr>
                <w:sz w:val="20"/>
                <w:szCs w:val="20"/>
              </w:rPr>
              <w:t xml:space="preserve"> - 72 часа</w:t>
            </w:r>
            <w:proofErr w:type="gramEnd"/>
          </w:p>
          <w:p w:rsidR="00452B60" w:rsidRDefault="00452B60" w:rsidP="004C14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 ИРОСТ «</w:t>
            </w:r>
            <w:r>
              <w:rPr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 36 часов</w:t>
            </w:r>
            <w:r>
              <w:rPr>
                <w:sz w:val="20"/>
                <w:szCs w:val="20"/>
              </w:rPr>
              <w:t>.</w:t>
            </w:r>
          </w:p>
          <w:p w:rsidR="00452B60" w:rsidRPr="00273E2E" w:rsidRDefault="00452B60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г. ИРОСТ «Разработка и реализация программы адресной поддержки школ с низкими результатами обучения» - 24 часа.</w:t>
            </w: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ньщикова Надежда Александровна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 ГП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е специальное </w:t>
            </w:r>
            <w:proofErr w:type="spellStart"/>
            <w:r>
              <w:rPr>
                <w:sz w:val="20"/>
                <w:szCs w:val="20"/>
                <w:lang w:eastAsia="en-US"/>
              </w:rPr>
              <w:t>Макушин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едицинское училище -1971г. 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сест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9759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егов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ётр Викторо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 ГПД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-организатор ОБЖ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СХИ – 1984г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грономия; 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ёный агроно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DC34BE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097974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3E360F">
              <w:rPr>
                <w:sz w:val="20"/>
                <w:szCs w:val="20"/>
                <w:lang w:eastAsia="en-US"/>
              </w:rPr>
              <w:t>017г. Учебно-методический центр по ГО и ЧС Курганской области – 72 часа.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г. ИРОСТ. «Содержание предмета ОБЖ в условиях введения ФГОС» - 72 часа.</w:t>
            </w: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Pr="005D5916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99" w:rsidRPr="005D5916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>Костоусова Виктория Евгенье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Pr="005D5916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>Воспитатель ГП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Pr="005D5916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 xml:space="preserve">Лопатинская средняя </w:t>
            </w:r>
          </w:p>
          <w:p w:rsidR="003E360F" w:rsidRPr="005D5916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>ш</w:t>
            </w:r>
            <w:r w:rsidR="003E360F" w:rsidRPr="005D5916">
              <w:rPr>
                <w:sz w:val="20"/>
                <w:szCs w:val="20"/>
                <w:lang w:eastAsia="en-US"/>
              </w:rPr>
              <w:t>кола</w:t>
            </w:r>
            <w:r w:rsidRPr="005D5916">
              <w:rPr>
                <w:sz w:val="20"/>
                <w:szCs w:val="20"/>
                <w:lang w:eastAsia="en-US"/>
              </w:rPr>
              <w:t xml:space="preserve"> - 200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Pr="00DC34BE" w:rsidRDefault="003E360F" w:rsidP="004C1481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5D591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5D5916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E554E9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360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стин 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дим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ннадье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информатики (5-11 классы)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орант кабинета информа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СХИ-1995г.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ханизация сельского хозяйства;</w:t>
            </w:r>
          </w:p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-механик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866C0C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60F" w:rsidRDefault="003E360F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F" w:rsidRDefault="003E360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0F" w:rsidRDefault="003E360F" w:rsidP="004C14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г. ИРОСТ. «Особенности преподавания математики, информатики в условиях перехода на  ФГОС ООО» -     72 часа.</w:t>
            </w:r>
          </w:p>
        </w:tc>
      </w:tr>
      <w:tr w:rsidR="00C97599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9" w:rsidRDefault="00C97599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9" w:rsidRPr="005D5916" w:rsidRDefault="00C9759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>Игнатьева Светлана Николае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9" w:rsidRPr="005D5916" w:rsidRDefault="00097974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4" w:rsidRPr="005D5916" w:rsidRDefault="00097974" w:rsidP="004C148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>Высшее –</w:t>
            </w:r>
          </w:p>
          <w:p w:rsidR="00C97599" w:rsidRPr="005D5916" w:rsidRDefault="00097974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 xml:space="preserve"> КГУ</w:t>
            </w:r>
            <w:r w:rsidRPr="005D5916">
              <w:rPr>
                <w:sz w:val="20"/>
                <w:szCs w:val="20"/>
                <w:lang w:val="en-US" w:eastAsia="en-US"/>
              </w:rPr>
              <w:t xml:space="preserve">- </w:t>
            </w:r>
            <w:r w:rsidRPr="005D5916">
              <w:rPr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9" w:rsidRPr="005D5916" w:rsidRDefault="00097974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 xml:space="preserve">44.03.02 </w:t>
            </w:r>
            <w:r w:rsidR="00866C0C" w:rsidRPr="005D5916">
              <w:rPr>
                <w:sz w:val="20"/>
                <w:szCs w:val="20"/>
                <w:lang w:eastAsia="en-US"/>
              </w:rPr>
              <w:t xml:space="preserve"> </w:t>
            </w:r>
            <w:r w:rsidRPr="005D5916">
              <w:rPr>
                <w:sz w:val="20"/>
                <w:szCs w:val="20"/>
                <w:lang w:eastAsia="en-US"/>
              </w:rPr>
              <w:t xml:space="preserve">Психолого </w:t>
            </w:r>
            <w:proofErr w:type="gramStart"/>
            <w:r w:rsidRPr="005D5916">
              <w:rPr>
                <w:sz w:val="20"/>
                <w:szCs w:val="20"/>
                <w:lang w:eastAsia="en-US"/>
              </w:rPr>
              <w:t>–п</w:t>
            </w:r>
            <w:proofErr w:type="gramEnd"/>
            <w:r w:rsidRPr="005D5916">
              <w:rPr>
                <w:sz w:val="20"/>
                <w:szCs w:val="20"/>
                <w:lang w:eastAsia="en-US"/>
              </w:rPr>
              <w:t>едагогическое образо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9" w:rsidRPr="005D5916" w:rsidRDefault="00097974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9" w:rsidRPr="005D5916" w:rsidRDefault="00097974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599" w:rsidRPr="005D5916" w:rsidRDefault="00097974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 xml:space="preserve">Высша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9" w:rsidRPr="005D5916" w:rsidRDefault="00097974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9" w:rsidRPr="005D5916" w:rsidRDefault="005D5916" w:rsidP="004C14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5D5916">
              <w:rPr>
                <w:sz w:val="20"/>
                <w:szCs w:val="20"/>
                <w:lang w:eastAsia="en-US"/>
              </w:rPr>
              <w:t>2016г. ИРОСТ «Воспитание социальн</w:t>
            </w:r>
            <w:proofErr w:type="gramStart"/>
            <w:r w:rsidRPr="005D5916">
              <w:rPr>
                <w:sz w:val="20"/>
                <w:szCs w:val="20"/>
                <w:lang w:eastAsia="en-US"/>
              </w:rPr>
              <w:t>о-</w:t>
            </w:r>
            <w:proofErr w:type="gramEnd"/>
            <w:r w:rsidRPr="005D5916">
              <w:rPr>
                <w:sz w:val="20"/>
                <w:szCs w:val="20"/>
                <w:lang w:eastAsia="en-US"/>
              </w:rPr>
              <w:t xml:space="preserve"> активной личности» - 72 часа</w:t>
            </w:r>
          </w:p>
        </w:tc>
      </w:tr>
      <w:tr w:rsidR="00F35BEF" w:rsidTr="00F501DB">
        <w:trPr>
          <w:cantSplit/>
          <w:trHeight w:val="11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Default="00F35BE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F35BE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онова Любовь Николае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F35BE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Default="00D2672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  <w:p w:rsidR="00D26723" w:rsidRPr="005D5916" w:rsidRDefault="00D2672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ганское педагогическое училище 1987 год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Default="00D2672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школьное воспитание.</w:t>
            </w:r>
          </w:p>
          <w:p w:rsidR="00D26723" w:rsidRPr="005D5916" w:rsidRDefault="00D2672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 детского са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AF093B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AF093B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5BEF" w:rsidRPr="005D5916" w:rsidRDefault="00AD21BB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C92C65">
              <w:rPr>
                <w:sz w:val="20"/>
                <w:szCs w:val="20"/>
                <w:lang w:eastAsia="en-US"/>
              </w:rPr>
              <w:t>З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F35BE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B" w:rsidRPr="005D5916" w:rsidRDefault="00E554E9" w:rsidP="004C14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.</w:t>
            </w:r>
            <w:r w:rsidR="00AD21BB">
              <w:rPr>
                <w:sz w:val="20"/>
                <w:szCs w:val="20"/>
                <w:lang w:eastAsia="en-US"/>
              </w:rPr>
              <w:t xml:space="preserve"> ИРОСТ «Оказание первой помощи обучающимся в образовательной организации» - 36 часов2018 г. ИРОСТ «Создание центров детских интересов в группе детского сада в контексте повышения качества дошкольного образования  с точки зрения ФГОС </w:t>
            </w:r>
            <w:proofErr w:type="gramStart"/>
            <w:r w:rsidR="00AD21BB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="00AD21BB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F35BEF" w:rsidTr="00F501DB">
        <w:trPr>
          <w:cantSplit/>
          <w:trHeight w:val="38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Default="00F35BE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F35BE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ва Марина Александр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F35BE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Default="00F35BE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  <w:p w:rsidR="00F35BEF" w:rsidRDefault="00F35BE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ТУ -3 г. Курган</w:t>
            </w:r>
            <w:r w:rsidR="00D26723">
              <w:rPr>
                <w:sz w:val="20"/>
                <w:szCs w:val="20"/>
                <w:lang w:eastAsia="en-US"/>
              </w:rPr>
              <w:t xml:space="preserve">  1994 год</w:t>
            </w:r>
          </w:p>
          <w:p w:rsidR="00D26723" w:rsidRDefault="00D2672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6723" w:rsidRDefault="00D2672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6723" w:rsidRPr="005D5916" w:rsidRDefault="00D2672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переподготовка ГАОУДПО «ИРОСТ» - 2020 год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Default="00F35BE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ёр станочных и слесарных работ, комплектовщик изделий и инструмента, распределитель работ</w:t>
            </w:r>
          </w:p>
          <w:p w:rsidR="00D26723" w:rsidRDefault="00D2672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6723" w:rsidRPr="005D5916" w:rsidRDefault="00D2672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AF093B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D26723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5BEF" w:rsidRPr="005D5916" w:rsidRDefault="00C92C65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F35BE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23" w:rsidRPr="005D5916" w:rsidRDefault="00E554E9" w:rsidP="004C14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  <w:r w:rsidR="00D26723">
              <w:rPr>
                <w:sz w:val="20"/>
                <w:szCs w:val="20"/>
                <w:lang w:eastAsia="en-US"/>
              </w:rPr>
              <w:t xml:space="preserve"> г.</w:t>
            </w:r>
            <w:r w:rsidR="00E77117">
              <w:rPr>
                <w:sz w:val="20"/>
                <w:szCs w:val="20"/>
                <w:lang w:eastAsia="en-US"/>
              </w:rPr>
              <w:t xml:space="preserve"> ИРОСТ «Система работы воспитателя дошкольной образовательной организации по подготовке  детей к началу школьного обучения в условиях внедрения ФГОС ДО»</w:t>
            </w:r>
            <w:r w:rsidR="00957AB0">
              <w:rPr>
                <w:sz w:val="20"/>
                <w:szCs w:val="20"/>
                <w:lang w:eastAsia="en-US"/>
              </w:rPr>
              <w:t xml:space="preserve"> - 72 часа</w:t>
            </w:r>
          </w:p>
        </w:tc>
      </w:tr>
      <w:tr w:rsidR="00F35BEF" w:rsidTr="00F501DB">
        <w:trPr>
          <w:cantSplit/>
          <w:trHeight w:val="310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Default="00F35BEF" w:rsidP="004C1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F35BE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южанина Светлана Геннадье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F35BEF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  <w:p w:rsidR="003F1828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ашин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ысшее профессиональное училище № 17-</w:t>
            </w:r>
          </w:p>
          <w:p w:rsidR="003F1828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2 год</w:t>
            </w:r>
          </w:p>
          <w:p w:rsidR="003F1828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1828" w:rsidRPr="005D5916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переподго</w:t>
            </w:r>
            <w:r w:rsidR="007C3055">
              <w:rPr>
                <w:sz w:val="20"/>
                <w:szCs w:val="20"/>
                <w:lang w:eastAsia="en-US"/>
              </w:rPr>
              <w:t>товка ГАОУДПО «ИРОСТ» - 2009 год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 – технолог молочной промышленности.</w:t>
            </w:r>
          </w:p>
          <w:p w:rsidR="003F1828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1828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1828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1828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1828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школьное образование.</w:t>
            </w:r>
          </w:p>
          <w:p w:rsidR="003F1828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1828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1828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1828" w:rsidRPr="005D5916" w:rsidRDefault="003F1828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AF093B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E554E9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5BEF" w:rsidRPr="005D5916" w:rsidRDefault="00C92C65" w:rsidP="004C1481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F" w:rsidRPr="005D5916" w:rsidRDefault="00C92C65" w:rsidP="004C1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18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E9" w:rsidRDefault="00E554E9" w:rsidP="003E7E7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.</w:t>
            </w:r>
            <w:r w:rsidR="00FD704F">
              <w:rPr>
                <w:sz w:val="20"/>
                <w:szCs w:val="20"/>
                <w:lang w:eastAsia="en-US"/>
              </w:rPr>
              <w:t xml:space="preserve"> ИРОСТ « Образовательные технологии в дошкольном образовательном учреждении» - 72 часа</w:t>
            </w:r>
          </w:p>
          <w:p w:rsidR="00FD704F" w:rsidRDefault="00FD704F" w:rsidP="003E7E79">
            <w:pPr>
              <w:rPr>
                <w:sz w:val="20"/>
                <w:szCs w:val="20"/>
                <w:lang w:eastAsia="en-US"/>
              </w:rPr>
            </w:pPr>
          </w:p>
          <w:p w:rsidR="00F35BEF" w:rsidRDefault="003E7E79" w:rsidP="003E7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2020 г. ИРОСТ « </w:t>
            </w:r>
            <w:r w:rsidRPr="003E7E79">
              <w:rPr>
                <w:sz w:val="20"/>
                <w:szCs w:val="20"/>
              </w:rPr>
              <w:t>Система работы воспитателя ДОО по подготовке детей к началу школьного обучения в контексте требований ФГОС</w:t>
            </w:r>
            <w:r>
              <w:rPr>
                <w:sz w:val="20"/>
                <w:szCs w:val="20"/>
              </w:rPr>
              <w:t>.»</w:t>
            </w:r>
          </w:p>
          <w:p w:rsidR="003E7E79" w:rsidRPr="003E7E79" w:rsidRDefault="003E7E79" w:rsidP="003E7E7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72 часа</w:t>
            </w:r>
          </w:p>
        </w:tc>
      </w:tr>
    </w:tbl>
    <w:p w:rsidR="004C1481" w:rsidRPr="00F1243A" w:rsidRDefault="004C1481" w:rsidP="004C1481"/>
    <w:p w:rsidR="004C1481" w:rsidRPr="00F1243A" w:rsidRDefault="004C1481" w:rsidP="004C1481">
      <w:pPr>
        <w:ind w:left="720"/>
      </w:pPr>
    </w:p>
    <w:p w:rsidR="004C1481" w:rsidRDefault="004C1481" w:rsidP="004C1481"/>
    <w:p w:rsidR="004C1481" w:rsidRPr="00F1243A" w:rsidRDefault="004C1481" w:rsidP="004C1481"/>
    <w:p w:rsidR="004C1481" w:rsidRPr="00F1243A" w:rsidRDefault="00F35BEF" w:rsidP="004C1481">
      <w:r>
        <w:t xml:space="preserve">                                                                                              </w:t>
      </w:r>
      <w:r w:rsidR="004C1481" w:rsidRPr="00F1243A">
        <w:t>Директор школы</w:t>
      </w:r>
      <w:r w:rsidR="00117B7F">
        <w:t>:</w:t>
      </w:r>
      <w:r w:rsidR="00E554E9">
        <w:t xml:space="preserve"> ______________/</w:t>
      </w:r>
      <w:r w:rsidR="00117B7F">
        <w:t>Антипина Л.</w:t>
      </w:r>
      <w:r w:rsidR="00E554E9">
        <w:t xml:space="preserve"> А.</w:t>
      </w:r>
      <w:r w:rsidR="004C1481" w:rsidRPr="00F1243A">
        <w:t>/</w:t>
      </w:r>
    </w:p>
    <w:p w:rsidR="004C1481" w:rsidRPr="00F1243A" w:rsidRDefault="004C1481" w:rsidP="004C1481">
      <w:r w:rsidRPr="00F1243A">
        <w:t>Исполнитель</w:t>
      </w:r>
      <w:r w:rsidR="00117B7F">
        <w:t>: Колегова С.П.</w:t>
      </w:r>
      <w:r w:rsidRPr="00F1243A">
        <w:t xml:space="preserve">    </w:t>
      </w:r>
    </w:p>
    <w:p w:rsidR="004C1481" w:rsidRDefault="004C1481" w:rsidP="004C1481"/>
    <w:p w:rsidR="004C1481" w:rsidRDefault="004C1481" w:rsidP="004C1481"/>
    <w:p w:rsidR="004C1481" w:rsidRDefault="004C1481" w:rsidP="004C1481"/>
    <w:p w:rsidR="00BA7427" w:rsidRDefault="004C1481" w:rsidP="004C1481">
      <w:r>
        <w:t xml:space="preserve">   </w:t>
      </w:r>
    </w:p>
    <w:p w:rsidR="00BA7427" w:rsidRPr="00BA7427" w:rsidRDefault="00BA7427" w:rsidP="00BA7427"/>
    <w:p w:rsidR="004C1481" w:rsidRDefault="004C1481" w:rsidP="004C1481"/>
    <w:p w:rsidR="00117B7F" w:rsidRDefault="00117B7F"/>
    <w:sectPr w:rsidR="00117B7F" w:rsidSect="00F1243A">
      <w:pgSz w:w="16838" w:h="11906" w:orient="landscape"/>
      <w:pgMar w:top="397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C7259"/>
    <w:multiLevelType w:val="hybridMultilevel"/>
    <w:tmpl w:val="379A8B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90"/>
    <w:rsid w:val="00047429"/>
    <w:rsid w:val="00097974"/>
    <w:rsid w:val="000D5129"/>
    <w:rsid w:val="001001E9"/>
    <w:rsid w:val="00117B7F"/>
    <w:rsid w:val="001214F8"/>
    <w:rsid w:val="001858B1"/>
    <w:rsid w:val="001A0D54"/>
    <w:rsid w:val="001A6A70"/>
    <w:rsid w:val="001E4A76"/>
    <w:rsid w:val="001F7A30"/>
    <w:rsid w:val="00242AB0"/>
    <w:rsid w:val="00273E2E"/>
    <w:rsid w:val="003029F7"/>
    <w:rsid w:val="00391D88"/>
    <w:rsid w:val="003C4C3C"/>
    <w:rsid w:val="003E360F"/>
    <w:rsid w:val="003E7E79"/>
    <w:rsid w:val="003F1828"/>
    <w:rsid w:val="00452B60"/>
    <w:rsid w:val="004B361A"/>
    <w:rsid w:val="004C1481"/>
    <w:rsid w:val="00547C17"/>
    <w:rsid w:val="00563913"/>
    <w:rsid w:val="0056638A"/>
    <w:rsid w:val="005A26C9"/>
    <w:rsid w:val="005D5916"/>
    <w:rsid w:val="005E10C0"/>
    <w:rsid w:val="005F1DB3"/>
    <w:rsid w:val="00685086"/>
    <w:rsid w:val="006B1DD4"/>
    <w:rsid w:val="006D0197"/>
    <w:rsid w:val="006D102F"/>
    <w:rsid w:val="0070315B"/>
    <w:rsid w:val="00707C65"/>
    <w:rsid w:val="00787458"/>
    <w:rsid w:val="007C3055"/>
    <w:rsid w:val="007D662D"/>
    <w:rsid w:val="00866C0C"/>
    <w:rsid w:val="009018BC"/>
    <w:rsid w:val="0094343C"/>
    <w:rsid w:val="00954066"/>
    <w:rsid w:val="00957AB0"/>
    <w:rsid w:val="009D0A62"/>
    <w:rsid w:val="00A33F86"/>
    <w:rsid w:val="00A96209"/>
    <w:rsid w:val="00AB0890"/>
    <w:rsid w:val="00AB2C8C"/>
    <w:rsid w:val="00AD21BB"/>
    <w:rsid w:val="00AE2FE3"/>
    <w:rsid w:val="00AF093B"/>
    <w:rsid w:val="00B73CF9"/>
    <w:rsid w:val="00B83D49"/>
    <w:rsid w:val="00BA7427"/>
    <w:rsid w:val="00C755D3"/>
    <w:rsid w:val="00C84AA7"/>
    <w:rsid w:val="00C92C65"/>
    <w:rsid w:val="00C97599"/>
    <w:rsid w:val="00D26723"/>
    <w:rsid w:val="00D80D17"/>
    <w:rsid w:val="00D95085"/>
    <w:rsid w:val="00DC34BE"/>
    <w:rsid w:val="00E45F30"/>
    <w:rsid w:val="00E554E9"/>
    <w:rsid w:val="00E77117"/>
    <w:rsid w:val="00E95DA6"/>
    <w:rsid w:val="00EA650E"/>
    <w:rsid w:val="00EB6A31"/>
    <w:rsid w:val="00F1243A"/>
    <w:rsid w:val="00F35BEF"/>
    <w:rsid w:val="00F37ADA"/>
    <w:rsid w:val="00F501DB"/>
    <w:rsid w:val="00FD31A7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214F8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1214F8"/>
    <w:pPr>
      <w:ind w:left="720"/>
      <w:contextualSpacing/>
    </w:pPr>
  </w:style>
  <w:style w:type="paragraph" w:customStyle="1" w:styleId="2">
    <w:name w:val="Без интервала2"/>
    <w:rsid w:val="001214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214F8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1214F8"/>
    <w:pPr>
      <w:ind w:left="720"/>
      <w:contextualSpacing/>
    </w:pPr>
  </w:style>
  <w:style w:type="paragraph" w:customStyle="1" w:styleId="2">
    <w:name w:val="Без интервала2"/>
    <w:rsid w:val="001214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5BB9-46ED-46B0-990B-73CE7290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7</cp:revision>
  <cp:lastPrinted>2018-06-01T04:03:00Z</cp:lastPrinted>
  <dcterms:created xsi:type="dcterms:W3CDTF">2018-05-24T07:03:00Z</dcterms:created>
  <dcterms:modified xsi:type="dcterms:W3CDTF">2020-10-22T08:46:00Z</dcterms:modified>
</cp:coreProperties>
</file>